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8204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01.3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0C3DBF" w:rsidP="00AD4A1E">
                  <w:r w:rsidRPr="000C3DB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53142" cy="1740089"/>
                        <wp:effectExtent l="19050" t="0" r="4108" b="0"/>
                        <wp:docPr id="3" name="Bild 1" descr="https://shop.alphatec-systeme.de/media/image/0a/3f/c3/l_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a/3f/c3/l_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709" cy="174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C3DB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8311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5124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582041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0C3DBF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8311C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512406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2041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80F25316-D8C4-4158-BA59-828E10C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CC4A-FF43-4750-9D4A-B673F87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0</cp:revision>
  <cp:lastPrinted>2019-09-05T07:30:00Z</cp:lastPrinted>
  <dcterms:created xsi:type="dcterms:W3CDTF">2019-09-05T08:12:00Z</dcterms:created>
  <dcterms:modified xsi:type="dcterms:W3CDTF">2020-01-27T07:44:00Z</dcterms:modified>
</cp:coreProperties>
</file>